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们怎么想  中国富二代调查报告</w:t>
      </w:r>
    </w:p>
    <w:p>
      <w:r>
        <w:t>作者：陶涛，于一著</w:t>
      </w:r>
    </w:p>
    <w:p>
      <w:r>
        <w:t>出版社：北京:中国友谊出版公司,2012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财富们怎么想  中国富二代调查报告 评论地址：https://www.jiaokey.com/book/detail/1300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